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3779A" w14:textId="7A7C2EC1" w:rsidR="00760543" w:rsidRDefault="00760543" w:rsidP="002F2A82">
      <w:pPr>
        <w:bidi/>
      </w:pPr>
    </w:p>
    <w:p w14:paraId="091AA564" w14:textId="4DA4578E" w:rsidR="00FF761A" w:rsidRPr="00E53E8A" w:rsidRDefault="00E53E8A" w:rsidP="00E53E8A">
      <w:pPr>
        <w:bidi/>
        <w:jc w:val="center"/>
        <w:rPr>
          <w:sz w:val="40"/>
          <w:szCs w:val="40"/>
          <w:rtl/>
        </w:rPr>
      </w:pPr>
      <w:bookmarkStart w:id="0" w:name="_GoBack"/>
      <w:r w:rsidRPr="00E53E8A">
        <w:rPr>
          <w:rFonts w:cs="Arial"/>
          <w:sz w:val="40"/>
          <w:szCs w:val="40"/>
          <w:rtl/>
        </w:rPr>
        <w:t>التقييم النهائي للاساتذة</w:t>
      </w:r>
      <w:r w:rsidR="00C74435">
        <w:rPr>
          <w:rFonts w:cs="Arial" w:hint="cs"/>
          <w:sz w:val="40"/>
          <w:szCs w:val="40"/>
          <w:rtl/>
        </w:rPr>
        <w:t xml:space="preserve"> من قبل الطلبة</w:t>
      </w:r>
    </w:p>
    <w:bookmarkEnd w:id="0"/>
    <w:p w14:paraId="101C9CDB" w14:textId="34BA3ED2" w:rsidR="00FF761A" w:rsidRDefault="00FF761A" w:rsidP="00FF761A">
      <w:pPr>
        <w:bidi/>
        <w:rPr>
          <w:rtl/>
        </w:rPr>
      </w:pPr>
    </w:p>
    <w:p w14:paraId="6808E025" w14:textId="77777777" w:rsidR="00FF761A" w:rsidRDefault="00FF761A" w:rsidP="00FF761A">
      <w:pPr>
        <w:bidi/>
      </w:pPr>
    </w:p>
    <w:p w14:paraId="5A6DA93C" w14:textId="3C0258BC" w:rsidR="00FF761A" w:rsidRPr="00FF761A" w:rsidRDefault="00FF761A" w:rsidP="00FF761A">
      <w:pPr>
        <w:bidi/>
        <w:rPr>
          <w:sz w:val="28"/>
          <w:szCs w:val="28"/>
          <w:rtl/>
        </w:rPr>
      </w:pPr>
      <w:r w:rsidRPr="00FF761A">
        <w:rPr>
          <w:rFonts w:hint="cs"/>
          <w:sz w:val="28"/>
          <w:szCs w:val="28"/>
          <w:rtl/>
        </w:rPr>
        <w:t>اسم الطالب: .............................................. (اختياري)، الدرجة من 1 إلى 5 (حيث 1 هو الأقل و5 هو الأحسن</w:t>
      </w:r>
    </w:p>
    <w:p w14:paraId="71A33918" w14:textId="1DD238CB" w:rsidR="00FF761A" w:rsidRDefault="00FF761A" w:rsidP="00FF761A">
      <w:pPr>
        <w:bidi/>
      </w:pPr>
    </w:p>
    <w:tbl>
      <w:tblPr>
        <w:tblStyle w:val="TableGrid"/>
        <w:bidiVisual/>
        <w:tblW w:w="10629" w:type="dxa"/>
        <w:tblInd w:w="-785" w:type="dxa"/>
        <w:tblLook w:val="04A0" w:firstRow="1" w:lastRow="0" w:firstColumn="1" w:lastColumn="0" w:noHBand="0" w:noVBand="1"/>
      </w:tblPr>
      <w:tblGrid>
        <w:gridCol w:w="1349"/>
        <w:gridCol w:w="1452"/>
        <w:gridCol w:w="1440"/>
        <w:gridCol w:w="1350"/>
        <w:gridCol w:w="1440"/>
        <w:gridCol w:w="1260"/>
        <w:gridCol w:w="1260"/>
        <w:gridCol w:w="1078"/>
      </w:tblGrid>
      <w:tr w:rsidR="000B086B" w14:paraId="55DB0B48" w14:textId="77777777" w:rsidTr="00D603C7">
        <w:trPr>
          <w:trHeight w:val="1923"/>
        </w:trPr>
        <w:tc>
          <w:tcPr>
            <w:tcW w:w="1349" w:type="dxa"/>
          </w:tcPr>
          <w:p w14:paraId="2D667324" w14:textId="77777777" w:rsidR="004C002C" w:rsidRDefault="004C002C" w:rsidP="00FF761A">
            <w:pPr>
              <w:bidi/>
              <w:rPr>
                <w:rtl/>
              </w:rPr>
            </w:pPr>
          </w:p>
          <w:p w14:paraId="37BE43B0" w14:textId="77777777" w:rsidR="004C002C" w:rsidRDefault="004C002C" w:rsidP="004C002C">
            <w:pPr>
              <w:bidi/>
              <w:rPr>
                <w:rtl/>
              </w:rPr>
            </w:pPr>
          </w:p>
          <w:p w14:paraId="014D0FE7" w14:textId="77777777" w:rsidR="004C002C" w:rsidRDefault="004C002C" w:rsidP="004C002C">
            <w:pPr>
              <w:bidi/>
              <w:rPr>
                <w:rtl/>
              </w:rPr>
            </w:pPr>
          </w:p>
          <w:p w14:paraId="43405068" w14:textId="19378098" w:rsidR="00FF761A" w:rsidRDefault="004C002C" w:rsidP="004C00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أستاذ</w:t>
            </w:r>
          </w:p>
        </w:tc>
        <w:tc>
          <w:tcPr>
            <w:tcW w:w="1452" w:type="dxa"/>
            <w:vAlign w:val="center"/>
          </w:tcPr>
          <w:p w14:paraId="15596EFD" w14:textId="46513026" w:rsidR="00FF761A" w:rsidRDefault="00FF761A" w:rsidP="00FF76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لتزم بالمواعيد ويستثمر الوقت في التدريس الفعلي</w:t>
            </w:r>
          </w:p>
        </w:tc>
        <w:tc>
          <w:tcPr>
            <w:tcW w:w="1440" w:type="dxa"/>
            <w:vAlign w:val="center"/>
          </w:tcPr>
          <w:p w14:paraId="2303A525" w14:textId="3B8BBED9" w:rsidR="00FF761A" w:rsidRDefault="000B086B" w:rsidP="00FF761A">
            <w:pPr>
              <w:bidi/>
            </w:pPr>
            <w:r>
              <w:rPr>
                <w:rFonts w:hint="cs"/>
                <w:rtl/>
              </w:rPr>
              <w:t>دائما مستعد جيداً وله معرفة عالية بالمقرر</w:t>
            </w:r>
          </w:p>
        </w:tc>
        <w:tc>
          <w:tcPr>
            <w:tcW w:w="1350" w:type="dxa"/>
            <w:vAlign w:val="center"/>
          </w:tcPr>
          <w:p w14:paraId="5DE34FFC" w14:textId="7166917B" w:rsidR="00FF761A" w:rsidRDefault="000B086B" w:rsidP="00FF76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عالج الموضوعات بعمق ويلتزم دائما بمحتويات المقرر</w:t>
            </w:r>
          </w:p>
        </w:tc>
        <w:tc>
          <w:tcPr>
            <w:tcW w:w="1440" w:type="dxa"/>
            <w:vAlign w:val="center"/>
          </w:tcPr>
          <w:p w14:paraId="748064B0" w14:textId="4DC49841" w:rsidR="00FF761A" w:rsidRDefault="000B086B" w:rsidP="00FF76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حافظ على جذب انتباهي ويقدم امثلة وحالات عملية فعالة  </w:t>
            </w:r>
          </w:p>
        </w:tc>
        <w:tc>
          <w:tcPr>
            <w:tcW w:w="1260" w:type="dxa"/>
            <w:vAlign w:val="center"/>
          </w:tcPr>
          <w:p w14:paraId="7CA3B496" w14:textId="332BA895" w:rsidR="00FF761A" w:rsidRDefault="000B086B" w:rsidP="00FF76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شجع الطلاب على الأسئلة والتعبير عن وجهه نظرهم </w:t>
            </w:r>
          </w:p>
        </w:tc>
        <w:tc>
          <w:tcPr>
            <w:tcW w:w="1260" w:type="dxa"/>
            <w:vAlign w:val="center"/>
          </w:tcPr>
          <w:p w14:paraId="2F53DA0D" w14:textId="2D46E2D7" w:rsidR="00FF761A" w:rsidRDefault="000B086B" w:rsidP="00FF76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عامل الطلاب باحترام </w:t>
            </w:r>
          </w:p>
        </w:tc>
        <w:tc>
          <w:tcPr>
            <w:tcW w:w="1078" w:type="dxa"/>
            <w:vAlign w:val="center"/>
          </w:tcPr>
          <w:p w14:paraId="3EE0EC6E" w14:textId="75586EF9" w:rsidR="00FF761A" w:rsidRDefault="000B086B" w:rsidP="00FF76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D603C7">
              <w:rPr>
                <w:rFonts w:hint="cs"/>
                <w:rtl/>
              </w:rPr>
              <w:t>لأجمالي</w:t>
            </w:r>
          </w:p>
        </w:tc>
      </w:tr>
      <w:tr w:rsidR="000B086B" w14:paraId="42D0909E" w14:textId="77777777" w:rsidTr="000B086B">
        <w:tc>
          <w:tcPr>
            <w:tcW w:w="1349" w:type="dxa"/>
          </w:tcPr>
          <w:p w14:paraId="4F4CA265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49FEE358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2647AF6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73CE20F5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45D33EEE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42207E7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389601C9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6DCF3FD4" w14:textId="77777777" w:rsidR="00FF761A" w:rsidRDefault="00FF761A" w:rsidP="00FF761A">
            <w:pPr>
              <w:bidi/>
              <w:rPr>
                <w:rtl/>
              </w:rPr>
            </w:pPr>
          </w:p>
        </w:tc>
      </w:tr>
      <w:tr w:rsidR="000B086B" w14:paraId="4B61F232" w14:textId="77777777" w:rsidTr="000B086B">
        <w:tc>
          <w:tcPr>
            <w:tcW w:w="1349" w:type="dxa"/>
          </w:tcPr>
          <w:p w14:paraId="5648C6C1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40FDAD49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EED94D2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5B732B2E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6C4C7D51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4D70850F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0AD7B5F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4A62CD11" w14:textId="77777777" w:rsidR="00FF761A" w:rsidRDefault="00FF761A" w:rsidP="00FF761A">
            <w:pPr>
              <w:bidi/>
              <w:rPr>
                <w:rtl/>
              </w:rPr>
            </w:pPr>
          </w:p>
        </w:tc>
      </w:tr>
      <w:tr w:rsidR="000B086B" w14:paraId="37E3B3D1" w14:textId="77777777" w:rsidTr="000B086B">
        <w:tc>
          <w:tcPr>
            <w:tcW w:w="1349" w:type="dxa"/>
          </w:tcPr>
          <w:p w14:paraId="07954D05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05B87F07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11EDEA97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6F4D5B6C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05B943C3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2F693754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27C60C9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289A05F8" w14:textId="77777777" w:rsidR="00FF761A" w:rsidRDefault="00FF761A" w:rsidP="00FF761A">
            <w:pPr>
              <w:bidi/>
              <w:rPr>
                <w:rtl/>
              </w:rPr>
            </w:pPr>
          </w:p>
        </w:tc>
      </w:tr>
      <w:tr w:rsidR="000B086B" w14:paraId="6FBE52D0" w14:textId="77777777" w:rsidTr="000B086B">
        <w:tc>
          <w:tcPr>
            <w:tcW w:w="1349" w:type="dxa"/>
          </w:tcPr>
          <w:p w14:paraId="35761FA9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0FA95BDB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6F35A2A5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77AD75B8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48A15B2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06F1F43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20F1FC3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29424E30" w14:textId="77777777" w:rsidR="00FF761A" w:rsidRDefault="00FF761A" w:rsidP="00FF761A">
            <w:pPr>
              <w:bidi/>
              <w:rPr>
                <w:rtl/>
              </w:rPr>
            </w:pPr>
          </w:p>
        </w:tc>
      </w:tr>
      <w:tr w:rsidR="000B086B" w14:paraId="3FF88494" w14:textId="77777777" w:rsidTr="000B086B">
        <w:tc>
          <w:tcPr>
            <w:tcW w:w="1349" w:type="dxa"/>
          </w:tcPr>
          <w:p w14:paraId="737BEB6C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740383CB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45E402CC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574C3648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21CB50C2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0FE5EBD6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02951D8E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2D9B7587" w14:textId="77777777" w:rsidR="00FF761A" w:rsidRDefault="00FF761A" w:rsidP="00FF761A">
            <w:pPr>
              <w:bidi/>
              <w:rPr>
                <w:rtl/>
              </w:rPr>
            </w:pPr>
          </w:p>
        </w:tc>
      </w:tr>
      <w:tr w:rsidR="000B086B" w14:paraId="0BC5C625" w14:textId="77777777" w:rsidTr="000B086B">
        <w:tc>
          <w:tcPr>
            <w:tcW w:w="1349" w:type="dxa"/>
          </w:tcPr>
          <w:p w14:paraId="3C02E5A7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563100DF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30FB569C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35367238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04C89621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1E3423EA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1529D20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6962BBA6" w14:textId="77777777" w:rsidR="00FF761A" w:rsidRDefault="00FF761A" w:rsidP="00FF761A">
            <w:pPr>
              <w:bidi/>
              <w:rPr>
                <w:rtl/>
              </w:rPr>
            </w:pPr>
          </w:p>
        </w:tc>
      </w:tr>
      <w:tr w:rsidR="000B086B" w14:paraId="5FF94FED" w14:textId="77777777" w:rsidTr="000B086B">
        <w:tc>
          <w:tcPr>
            <w:tcW w:w="1349" w:type="dxa"/>
          </w:tcPr>
          <w:p w14:paraId="3D4F3011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21F3BF9D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1F0AAFCC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7806DCB4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3A4DDD0D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82618B5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488EC18D" w14:textId="77777777" w:rsidR="00FF761A" w:rsidRDefault="00FF761A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27A42A59" w14:textId="77777777" w:rsidR="00FF761A" w:rsidRDefault="00FF761A" w:rsidP="00FF761A">
            <w:pPr>
              <w:bidi/>
              <w:rPr>
                <w:rtl/>
              </w:rPr>
            </w:pPr>
          </w:p>
        </w:tc>
      </w:tr>
      <w:tr w:rsidR="00D603C7" w14:paraId="0B074A02" w14:textId="77777777" w:rsidTr="000B086B">
        <w:tc>
          <w:tcPr>
            <w:tcW w:w="1349" w:type="dxa"/>
          </w:tcPr>
          <w:p w14:paraId="1DE9198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128635D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41CBC64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41837255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6AC5F21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46E5DDB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B784CB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5124C786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431A1F2E" w14:textId="77777777" w:rsidTr="000B086B">
        <w:tc>
          <w:tcPr>
            <w:tcW w:w="1349" w:type="dxa"/>
          </w:tcPr>
          <w:p w14:paraId="2171744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1886AA8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0149A623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01774810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8143BE5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1B4A9A5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1810CF09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57E3394D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3C1B370E" w14:textId="77777777" w:rsidTr="000B086B">
        <w:tc>
          <w:tcPr>
            <w:tcW w:w="1349" w:type="dxa"/>
          </w:tcPr>
          <w:p w14:paraId="2A4A68F6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03A96FE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16378050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6A422CC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07BD3646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00D7DCB2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43A5427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7CBB64E9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29D56DAF" w14:textId="77777777" w:rsidTr="000B086B">
        <w:tc>
          <w:tcPr>
            <w:tcW w:w="1349" w:type="dxa"/>
          </w:tcPr>
          <w:p w14:paraId="170EF79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343DE780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45E6EC72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4709AE2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96BC93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171421A6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A5B93C6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26411528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5168FB32" w14:textId="77777777" w:rsidTr="000B086B">
        <w:tc>
          <w:tcPr>
            <w:tcW w:w="1349" w:type="dxa"/>
          </w:tcPr>
          <w:p w14:paraId="3E5D9B06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281103E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2FD097A1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7055D0F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273F10B1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3970122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1B75DA7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134B78E1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6F6273FF" w14:textId="77777777" w:rsidTr="000B086B">
        <w:tc>
          <w:tcPr>
            <w:tcW w:w="1349" w:type="dxa"/>
          </w:tcPr>
          <w:p w14:paraId="4BABC452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1797583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24208C21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0FAC866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68AD3B5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8CB5B17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0C72684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1C186835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0B3BED21" w14:textId="77777777" w:rsidTr="000B086B">
        <w:tc>
          <w:tcPr>
            <w:tcW w:w="1349" w:type="dxa"/>
          </w:tcPr>
          <w:p w14:paraId="156EEB9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5B5161C3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C20687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62550D13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73E37C4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9246D1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057AD4F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5448E311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433B7DA2" w14:textId="77777777" w:rsidTr="000B086B">
        <w:tc>
          <w:tcPr>
            <w:tcW w:w="1349" w:type="dxa"/>
          </w:tcPr>
          <w:p w14:paraId="3E95AA7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0EB9A61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0326B5A7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7F13789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2906508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24B94B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8953C9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704286D5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0DCC1ADF" w14:textId="77777777" w:rsidTr="000B086B">
        <w:tc>
          <w:tcPr>
            <w:tcW w:w="1349" w:type="dxa"/>
          </w:tcPr>
          <w:p w14:paraId="3A4219A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14E024B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75EE6283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55464575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03E37BB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490EBA2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50868B9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3EA65307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198A9FAD" w14:textId="77777777" w:rsidTr="000B086B">
        <w:tc>
          <w:tcPr>
            <w:tcW w:w="1349" w:type="dxa"/>
          </w:tcPr>
          <w:p w14:paraId="784F854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1DB98EA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72A34335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7C56499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1551A063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7782C5E9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6EEF749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73583232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01A6CC06" w14:textId="77777777" w:rsidTr="000B086B">
        <w:tc>
          <w:tcPr>
            <w:tcW w:w="1349" w:type="dxa"/>
          </w:tcPr>
          <w:p w14:paraId="6BC2861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209F850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22BF9232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2A585F8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1B55B64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423F964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1C7496E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3FCEF556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6D3CA8AF" w14:textId="77777777" w:rsidTr="000B086B">
        <w:tc>
          <w:tcPr>
            <w:tcW w:w="1349" w:type="dxa"/>
          </w:tcPr>
          <w:p w14:paraId="37C99441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4B49492B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588E25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7F6111A0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49EE336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2365E5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0ACF0A3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43C810E3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3067A68D" w14:textId="77777777" w:rsidTr="000B086B">
        <w:tc>
          <w:tcPr>
            <w:tcW w:w="1349" w:type="dxa"/>
          </w:tcPr>
          <w:p w14:paraId="2A4DC1D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0412E0F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634D984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32D8DF19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44F3981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501EE500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4C441CB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6C0FACDE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18C2C22D" w14:textId="77777777" w:rsidTr="000B086B">
        <w:tc>
          <w:tcPr>
            <w:tcW w:w="1349" w:type="dxa"/>
          </w:tcPr>
          <w:p w14:paraId="4610314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7640561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1D34ECD5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126E6DB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3174B4A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6542CE45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4EF00CF9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6A2E997A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1B770B2A" w14:textId="77777777" w:rsidTr="000B086B">
        <w:tc>
          <w:tcPr>
            <w:tcW w:w="1349" w:type="dxa"/>
          </w:tcPr>
          <w:p w14:paraId="6B577180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14AA1BD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CFB912D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39FD456A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445CB3B9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33678D3C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26A20626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30D2A0FE" w14:textId="77777777" w:rsidR="00D603C7" w:rsidRDefault="00D603C7" w:rsidP="00FF761A">
            <w:pPr>
              <w:bidi/>
              <w:rPr>
                <w:rtl/>
              </w:rPr>
            </w:pPr>
          </w:p>
        </w:tc>
      </w:tr>
      <w:tr w:rsidR="00D603C7" w14:paraId="52A49758" w14:textId="77777777" w:rsidTr="000B086B">
        <w:tc>
          <w:tcPr>
            <w:tcW w:w="1349" w:type="dxa"/>
          </w:tcPr>
          <w:p w14:paraId="5D4151B8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52" w:type="dxa"/>
          </w:tcPr>
          <w:p w14:paraId="2DE8D809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58B4A317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14:paraId="24E190AF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14:paraId="7C784F8E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2E90ED74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14:paraId="08F24027" w14:textId="77777777" w:rsidR="00D603C7" w:rsidRDefault="00D603C7" w:rsidP="00FF761A">
            <w:pPr>
              <w:bidi/>
              <w:rPr>
                <w:rtl/>
              </w:rPr>
            </w:pPr>
          </w:p>
        </w:tc>
        <w:tc>
          <w:tcPr>
            <w:tcW w:w="1078" w:type="dxa"/>
          </w:tcPr>
          <w:p w14:paraId="5093D6CF" w14:textId="77777777" w:rsidR="00D603C7" w:rsidRDefault="00D603C7" w:rsidP="00FF761A">
            <w:pPr>
              <w:bidi/>
              <w:rPr>
                <w:rtl/>
              </w:rPr>
            </w:pPr>
          </w:p>
        </w:tc>
      </w:tr>
    </w:tbl>
    <w:p w14:paraId="24D98CF4" w14:textId="1EAD5137" w:rsidR="00FF761A" w:rsidRDefault="00FF761A" w:rsidP="00FF761A">
      <w:pPr>
        <w:bidi/>
        <w:rPr>
          <w:rtl/>
        </w:rPr>
      </w:pPr>
    </w:p>
    <w:p w14:paraId="7A118019" w14:textId="4F80E4A1" w:rsidR="00D603C7" w:rsidRDefault="00D603C7" w:rsidP="00D603C7">
      <w:pPr>
        <w:bidi/>
        <w:rPr>
          <w:rtl/>
        </w:rPr>
      </w:pPr>
      <w:r>
        <w:rPr>
          <w:rFonts w:hint="cs"/>
          <w:rtl/>
        </w:rPr>
        <w:t>ملاحظات أخرى ...................................................................................................................</w:t>
      </w:r>
    </w:p>
    <w:sectPr w:rsidR="00D603C7" w:rsidSect="00CB6307">
      <w:headerReference w:type="default" r:id="rId8"/>
      <w:pgSz w:w="11900" w:h="16840"/>
      <w:pgMar w:top="1955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E2F7" w14:textId="77777777" w:rsidR="003537BD" w:rsidRDefault="003537BD" w:rsidP="00D333A4">
      <w:r>
        <w:separator/>
      </w:r>
    </w:p>
  </w:endnote>
  <w:endnote w:type="continuationSeparator" w:id="0">
    <w:p w14:paraId="2919EE70" w14:textId="77777777" w:rsidR="003537BD" w:rsidRDefault="003537BD" w:rsidP="00D3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E537" w14:textId="77777777" w:rsidR="003537BD" w:rsidRDefault="003537BD" w:rsidP="00D333A4">
      <w:r>
        <w:separator/>
      </w:r>
    </w:p>
  </w:footnote>
  <w:footnote w:type="continuationSeparator" w:id="0">
    <w:p w14:paraId="6E29E1C1" w14:textId="77777777" w:rsidR="003537BD" w:rsidRDefault="003537BD" w:rsidP="00D3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B75D" w14:textId="439489B0" w:rsidR="00D333A4" w:rsidRPr="00CD3915" w:rsidRDefault="00BD5002" w:rsidP="00CD3915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C587" wp14:editId="0CCA8C92">
              <wp:simplePos x="0" y="0"/>
              <wp:positionH relativeFrom="margin">
                <wp:posOffset>3543300</wp:posOffset>
              </wp:positionH>
              <wp:positionV relativeFrom="paragraph">
                <wp:posOffset>723900</wp:posOffset>
              </wp:positionV>
              <wp:extent cx="2571750" cy="533400"/>
              <wp:effectExtent l="0" t="0" r="0" b="0"/>
              <wp:wrapNone/>
              <wp:docPr id="12" name="مستطيل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1750" cy="533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71A2C9" w14:textId="7F60179F" w:rsidR="00CB6307" w:rsidRPr="00CB6307" w:rsidRDefault="00BD5002" w:rsidP="002F2A82">
                          <w:pPr>
                            <w:pStyle w:val="Header"/>
                            <w:tabs>
                              <w:tab w:val="left" w:pos="0"/>
                            </w:tabs>
                            <w:bidi/>
                            <w:spacing w:line="192" w:lineRule="auto"/>
                            <w:jc w:val="center"/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</w:pP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عمادة</w:t>
                          </w:r>
                          <w:r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التطوير</w:t>
                          </w:r>
                          <w:r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والجودة</w:t>
                          </w:r>
                          <w:r w:rsidR="00EC416C"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EC587" id="مستطيل 12" o:spid="_x0000_s1026" style="position:absolute;left:0;text-align:left;margin-left:279pt;margin-top:57pt;width:202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" filled="f" stroked="f" strokeweight="1pt">
              <v:textbox>
                <w:txbxContent>
                  <w:p w14:paraId="0B71A2C9" w14:textId="7F60179F" w:rsidR="00CB6307" w:rsidRPr="00CB6307" w:rsidRDefault="00BD5002" w:rsidP="002F2A82">
                    <w:pPr>
                      <w:pStyle w:val="Header"/>
                      <w:tabs>
                        <w:tab w:val="left" w:pos="0"/>
                      </w:tabs>
                      <w:bidi/>
                      <w:spacing w:line="192" w:lineRule="auto"/>
                      <w:jc w:val="center"/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</w:pP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عمادة</w:t>
                    </w:r>
                    <w:r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  <w:t xml:space="preserve"> </w:t>
                    </w: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التطوير</w:t>
                    </w:r>
                    <w:r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  <w:t xml:space="preserve"> </w:t>
                    </w: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والجودة</w:t>
                    </w:r>
                    <w:r w:rsidR="00EC416C"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B6307">
      <w:rPr>
        <w:noProof/>
      </w:rPr>
      <w:drawing>
        <wp:anchor distT="0" distB="0" distL="114300" distR="114300" simplePos="0" relativeHeight="251658240" behindDoc="1" locked="0" layoutInCell="1" allowOverlap="1" wp14:anchorId="0F26F9DE" wp14:editId="3472F869">
          <wp:simplePos x="0" y="0"/>
          <wp:positionH relativeFrom="column">
            <wp:posOffset>-914400</wp:posOffset>
          </wp:positionH>
          <wp:positionV relativeFrom="paragraph">
            <wp:posOffset>5080</wp:posOffset>
          </wp:positionV>
          <wp:extent cx="7595235" cy="10744200"/>
          <wp:effectExtent l="0" t="0" r="5715" b="0"/>
          <wp:wrapNone/>
          <wp:docPr id="1" name="Picture 1" descr="/Users/rayan/Desktop/head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ayan/Desktop/head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A384F"/>
    <w:multiLevelType w:val="hybridMultilevel"/>
    <w:tmpl w:val="E51AC8C0"/>
    <w:lvl w:ilvl="0" w:tplc="7A78D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3EBA"/>
    <w:multiLevelType w:val="hybridMultilevel"/>
    <w:tmpl w:val="833C05DA"/>
    <w:lvl w:ilvl="0" w:tplc="A3D83158">
      <w:start w:val="1"/>
      <w:numFmt w:val="arabicAlpha"/>
      <w:lvlText w:val="%1."/>
      <w:lvlJc w:val="left"/>
      <w:pPr>
        <w:ind w:left="7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A4"/>
    <w:rsid w:val="00034B0B"/>
    <w:rsid w:val="0005688A"/>
    <w:rsid w:val="00065787"/>
    <w:rsid w:val="00091A5E"/>
    <w:rsid w:val="000B086B"/>
    <w:rsid w:val="00153BD2"/>
    <w:rsid w:val="00156BEA"/>
    <w:rsid w:val="00164ABF"/>
    <w:rsid w:val="00182B19"/>
    <w:rsid w:val="001E0237"/>
    <w:rsid w:val="001E6A98"/>
    <w:rsid w:val="002F2A82"/>
    <w:rsid w:val="003537BD"/>
    <w:rsid w:val="003764C9"/>
    <w:rsid w:val="003864B9"/>
    <w:rsid w:val="00390AA3"/>
    <w:rsid w:val="003E7084"/>
    <w:rsid w:val="003F296C"/>
    <w:rsid w:val="00402DA3"/>
    <w:rsid w:val="00430FD3"/>
    <w:rsid w:val="004650CC"/>
    <w:rsid w:val="004C002C"/>
    <w:rsid w:val="00520785"/>
    <w:rsid w:val="0052524D"/>
    <w:rsid w:val="0057704D"/>
    <w:rsid w:val="006447C5"/>
    <w:rsid w:val="00650B69"/>
    <w:rsid w:val="007317C1"/>
    <w:rsid w:val="00760543"/>
    <w:rsid w:val="00782A3A"/>
    <w:rsid w:val="00880A36"/>
    <w:rsid w:val="0090176D"/>
    <w:rsid w:val="00917EA5"/>
    <w:rsid w:val="00975D9E"/>
    <w:rsid w:val="009B2FA6"/>
    <w:rsid w:val="009F43B5"/>
    <w:rsid w:val="00A040F6"/>
    <w:rsid w:val="00A176EA"/>
    <w:rsid w:val="00A33F08"/>
    <w:rsid w:val="00A377DB"/>
    <w:rsid w:val="00B012CD"/>
    <w:rsid w:val="00B03FFD"/>
    <w:rsid w:val="00B46734"/>
    <w:rsid w:val="00B57C83"/>
    <w:rsid w:val="00BD5002"/>
    <w:rsid w:val="00BF2204"/>
    <w:rsid w:val="00C14E35"/>
    <w:rsid w:val="00C22A75"/>
    <w:rsid w:val="00C436F9"/>
    <w:rsid w:val="00C701A8"/>
    <w:rsid w:val="00C74435"/>
    <w:rsid w:val="00CA2FF6"/>
    <w:rsid w:val="00CB6307"/>
    <w:rsid w:val="00CD3915"/>
    <w:rsid w:val="00D01EDE"/>
    <w:rsid w:val="00D333A4"/>
    <w:rsid w:val="00D55944"/>
    <w:rsid w:val="00D603C7"/>
    <w:rsid w:val="00D94091"/>
    <w:rsid w:val="00D95619"/>
    <w:rsid w:val="00E5145E"/>
    <w:rsid w:val="00E53E8A"/>
    <w:rsid w:val="00EA126E"/>
    <w:rsid w:val="00EC416C"/>
    <w:rsid w:val="00F008B8"/>
    <w:rsid w:val="00F0112D"/>
    <w:rsid w:val="00F11453"/>
    <w:rsid w:val="00F44B9D"/>
    <w:rsid w:val="00F52FD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FB5B"/>
  <w14:defaultImageDpi w14:val="32767"/>
  <w15:docId w15:val="{AB29F359-B9A1-4F0F-8AF8-DF7DDA5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3A4"/>
  </w:style>
  <w:style w:type="paragraph" w:styleId="Footer">
    <w:name w:val="footer"/>
    <w:basedOn w:val="Normal"/>
    <w:link w:val="FooterChar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A4"/>
  </w:style>
  <w:style w:type="paragraph" w:styleId="ListParagraph">
    <w:name w:val="List Paragraph"/>
    <w:basedOn w:val="Normal"/>
    <w:uiPriority w:val="34"/>
    <w:qFormat/>
    <w:rsid w:val="00A17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A1A310-DB63-45C3-A170-928F1FD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Yan</dc:creator>
  <cp:lastModifiedBy>Nabel Taleb Alkhatib</cp:lastModifiedBy>
  <cp:revision>8</cp:revision>
  <cp:lastPrinted>2018-04-17T06:48:00Z</cp:lastPrinted>
  <dcterms:created xsi:type="dcterms:W3CDTF">2019-10-28T10:07:00Z</dcterms:created>
  <dcterms:modified xsi:type="dcterms:W3CDTF">2020-06-02T10:19:00Z</dcterms:modified>
</cp:coreProperties>
</file>